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1574" w14:textId="1741A3F4" w:rsidR="00CC6528" w:rsidRPr="001914FF" w:rsidRDefault="00CC6528" w:rsidP="00CC65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9.01.2022 г. № 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14:paraId="5EF75F2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30A389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2A593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AC803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5BEDE5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65C50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9450B5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D1DCD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1290E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4CE0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D5FBD78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F49EF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82CD7C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4811D587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F3980D2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427C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</w:t>
      </w:r>
      <w:r w:rsidR="00FB4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61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0C0FDDE5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0595B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0D69F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64E1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1.2021 № </w:t>
      </w:r>
      <w:r w:rsidR="00FB4B4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0</w:t>
      </w:r>
      <w:r w:rsidR="00640B88">
        <w:rPr>
          <w:rFonts w:ascii="Times New Roman" w:eastAsia="Times New Roman" w:hAnsi="Times New Roman" w:cs="Times New Roman"/>
          <w:sz w:val="28"/>
          <w:szCs w:val="28"/>
          <w:lang w:eastAsia="ru-RU"/>
        </w:rPr>
        <w:t>.12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6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FB4B42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1 вх. № 9003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540E3792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076C1DE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FB4B42">
        <w:rPr>
          <w:rFonts w:ascii="Times New Roman" w:hAnsi="Times New Roman"/>
          <w:sz w:val="28"/>
          <w:szCs w:val="28"/>
        </w:rPr>
        <w:t>1104001:1561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F835B8" w14:textId="77777777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1B31A60B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5ABBB170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92ED6D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B6356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220EB415" w14:textId="3C7CAE4C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D37FB0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80EBD"/>
    <w:rsid w:val="007A2507"/>
    <w:rsid w:val="007A37EE"/>
    <w:rsid w:val="007B1D70"/>
    <w:rsid w:val="007B497B"/>
    <w:rsid w:val="007B61D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521C7"/>
    <w:rsid w:val="00C94326"/>
    <w:rsid w:val="00CB7E7A"/>
    <w:rsid w:val="00CC1DBB"/>
    <w:rsid w:val="00CC6528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37FB0"/>
    <w:rsid w:val="00D521B4"/>
    <w:rsid w:val="00D9020B"/>
    <w:rsid w:val="00D932AE"/>
    <w:rsid w:val="00DA231E"/>
    <w:rsid w:val="00DA2C70"/>
    <w:rsid w:val="00DA2FFF"/>
    <w:rsid w:val="00DA6877"/>
    <w:rsid w:val="00DB0DD6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E725D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BC94B-4AAC-4250-92B6-148ED6CF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5</cp:revision>
  <cp:lastPrinted>2021-12-23T11:43:00Z</cp:lastPrinted>
  <dcterms:created xsi:type="dcterms:W3CDTF">2021-12-22T06:22:00Z</dcterms:created>
  <dcterms:modified xsi:type="dcterms:W3CDTF">2022-01-20T06:05:00Z</dcterms:modified>
</cp:coreProperties>
</file>